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CB" w:rsidRPr="002E1ECB" w:rsidRDefault="002E1ECB" w:rsidP="002E1ECB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Лабораторная работа №15</w:t>
      </w:r>
    </w:p>
    <w:p w:rsidR="002E1ECB" w:rsidRDefault="002E1ECB" w:rsidP="002E1ECB">
      <w:pPr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Выбор и обоснование выбора среды разработки программы. Изучение различных стилей программирования, правил формирования листинга программы.</w:t>
      </w:r>
    </w:p>
    <w:p w:rsidR="002E1ECB" w:rsidRDefault="002E1ECB" w:rsidP="002E1ECB">
      <w:pPr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Задание1.</w:t>
      </w:r>
    </w:p>
    <w:p w:rsidR="00CE3F9C" w:rsidRDefault="002E1ECB" w:rsidP="003F5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Наш программный продукт будет разработан на таких языках программирования как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#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HTML</w:t>
      </w:r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CSS</w:t>
      </w:r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proofErr w:type="gramStart"/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S</w:t>
      </w:r>
      <w:r w:rsidR="003F5F48" w:rsidRP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 </w:t>
      </w:r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и</w:t>
      </w:r>
      <w:proofErr w:type="gramEnd"/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r w:rsidR="003F5F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ySQL</w:t>
      </w:r>
      <w:r w:rsidRPr="002E1E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be-BY"/>
        </w:rPr>
        <w:t xml:space="preserve"> Данны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языки программирования были выбраны по следующим критериям: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Скорость работы конечного продукта;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Объем занимаемой оперативной памяти;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Скорость разработки программы;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Ориентированность на компьютер или человека;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</w:pPr>
      <w:proofErr w:type="spellStart"/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>Кроссплатформенность</w:t>
      </w:r>
      <w:proofErr w:type="spellEnd"/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;</w:t>
      </w:r>
    </w:p>
    <w:p w:rsidR="002E1ECB" w:rsidRPr="002E1ECB" w:rsidRDefault="002E1ECB" w:rsidP="003F5F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E1ECB"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ru-RU"/>
        </w:rPr>
        <w:t>Скорость внесения изменений, скорость тестирования.</w:t>
      </w:r>
    </w:p>
    <w:p w:rsidR="002E1ECB" w:rsidRPr="002E1ECB" w:rsidRDefault="002E1ECB" w:rsidP="003F5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E1EC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</w:t>
      </w:r>
      <w:r w:rsidRPr="002E1EC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#</w:t>
      </w:r>
      <w:r w:rsidRPr="002E1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E1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:rsidR="002E1ECB" w:rsidRPr="002E1ECB" w:rsidRDefault="002E1ECB" w:rsidP="003F5F48">
      <w:pPr>
        <w:shd w:val="clear" w:color="auto" w:fill="FB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остоинства </w:t>
      </w: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>HTML</w:t>
      </w: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</w:p>
    <w:p w:rsidR="002E1ECB" w:rsidRPr="002E1ECB" w:rsidRDefault="002E1ECB" w:rsidP="003F5F48">
      <w:pPr>
        <w:pStyle w:val="a3"/>
        <w:numPr>
          <w:ilvl w:val="0"/>
          <w:numId w:val="2"/>
        </w:numPr>
        <w:shd w:val="clear" w:color="auto" w:fill="FB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охраняет информацию о выбранных автором шрифтах, кодировках, стилях, цвете текста; </w:t>
      </w:r>
    </w:p>
    <w:p w:rsidR="002E1ECB" w:rsidRPr="002E1ECB" w:rsidRDefault="002E1ECB" w:rsidP="003F5F48">
      <w:pPr>
        <w:pStyle w:val="a3"/>
        <w:numPr>
          <w:ilvl w:val="0"/>
          <w:numId w:val="2"/>
        </w:numPr>
        <w:shd w:val="clear" w:color="auto" w:fill="FB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читается на различных компьютерных платформах;</w:t>
      </w:r>
    </w:p>
    <w:p w:rsidR="002E1ECB" w:rsidRPr="002E1ECB" w:rsidRDefault="002E1ECB" w:rsidP="003F5F48">
      <w:pPr>
        <w:pStyle w:val="a3"/>
        <w:numPr>
          <w:ilvl w:val="0"/>
          <w:numId w:val="2"/>
        </w:numPr>
        <w:shd w:val="clear" w:color="auto" w:fill="FB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ногие программы (в их числе бесплатные) умеют с ним работать;</w:t>
      </w:r>
    </w:p>
    <w:p w:rsidR="00F4094F" w:rsidRDefault="002E1ECB" w:rsidP="003F5F48">
      <w:pPr>
        <w:pStyle w:val="a3"/>
        <w:numPr>
          <w:ilvl w:val="0"/>
          <w:numId w:val="2"/>
        </w:numPr>
        <w:shd w:val="clear" w:color="auto" w:fill="FBFB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proofErr w:type="spellStart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proofErr w:type="spellEnd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ый</w:t>
      </w:r>
      <w:proofErr w:type="spellEnd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</w:t>
      </w:r>
      <w:proofErr w:type="spellEnd"/>
      <w:r w:rsidRPr="002E1ECB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.</w:t>
      </w:r>
    </w:p>
    <w:p w:rsidR="00F4094F" w:rsidRPr="00F4094F" w:rsidRDefault="00F4094F" w:rsidP="003F5F48">
      <w:pPr>
        <w:shd w:val="clear" w:color="auto" w:fill="FBFB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</w:pPr>
      <w:proofErr w:type="spellStart"/>
      <w:r w:rsidRPr="00F4094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Преимущества</w:t>
      </w:r>
      <w:proofErr w:type="spellEnd"/>
      <w:r w:rsidRPr="00F4094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 w:rsidRPr="00F4094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использования</w:t>
      </w:r>
      <w:proofErr w:type="spellEnd"/>
      <w:r w:rsidRPr="00F4094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CSS</w:t>
      </w:r>
    </w:p>
    <w:p w:rsidR="00F4094F" w:rsidRPr="00F4094F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4F">
        <w:rPr>
          <w:rFonts w:ascii="Times New Roman" w:hAnsi="Times New Roman" w:cs="Times New Roman"/>
          <w:sz w:val="28"/>
          <w:szCs w:val="28"/>
        </w:rPr>
        <w:t>Универса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094F" w:rsidRPr="00F4094F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4F">
        <w:rPr>
          <w:rFonts w:ascii="Times New Roman" w:hAnsi="Times New Roman" w:cs="Times New Roman"/>
          <w:sz w:val="28"/>
          <w:szCs w:val="28"/>
        </w:rPr>
        <w:t>Альтернативность</w:t>
      </w:r>
      <w:proofErr w:type="spellEnd"/>
      <w:r w:rsidRPr="00F40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94F">
        <w:rPr>
          <w:rFonts w:ascii="Times New Roman" w:hAnsi="Times New Roman" w:cs="Times New Roman"/>
          <w:sz w:val="28"/>
          <w:szCs w:val="28"/>
        </w:rPr>
        <w:t>в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094F" w:rsidRPr="00F4094F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4F">
        <w:rPr>
          <w:rFonts w:ascii="Times New Roman" w:hAnsi="Times New Roman" w:cs="Times New Roman"/>
          <w:sz w:val="28"/>
          <w:szCs w:val="28"/>
        </w:rPr>
        <w:t>Ускорение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094F" w:rsidRPr="00F4094F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4F">
        <w:rPr>
          <w:rFonts w:ascii="Times New Roman" w:hAnsi="Times New Roman" w:cs="Times New Roman"/>
          <w:sz w:val="28"/>
          <w:szCs w:val="28"/>
        </w:rPr>
        <w:t>Кэш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094F" w:rsidRPr="00F4094F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94F">
        <w:rPr>
          <w:rFonts w:ascii="Times New Roman" w:hAnsi="Times New Roman" w:cs="Times New Roman"/>
          <w:sz w:val="28"/>
          <w:szCs w:val="28"/>
        </w:rPr>
        <w:t>Преемстве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4094F" w:rsidRPr="003F5F48" w:rsidRDefault="00F4094F" w:rsidP="003F5F4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F48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>.</w:t>
      </w:r>
    </w:p>
    <w:p w:rsidR="003F5F48" w:rsidRDefault="003F5F48" w:rsidP="003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3F5F48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3F5F48">
        <w:rPr>
          <w:rFonts w:ascii="Times New Roman" w:hAnsi="Times New Roman" w:cs="Times New Roman"/>
          <w:b/>
          <w:sz w:val="28"/>
          <w:szCs w:val="28"/>
        </w:rPr>
        <w:t> </w:t>
      </w:r>
      <w:r w:rsidRPr="003F5F48">
        <w:rPr>
          <w:rFonts w:ascii="Times New Roman" w:hAnsi="Times New Roman" w:cs="Times New Roman"/>
          <w:sz w:val="28"/>
          <w:szCs w:val="28"/>
          <w:lang w:val="ru-RU"/>
        </w:rPr>
        <w:t>популярен не случайно, а благодаря своим несомненным</w:t>
      </w:r>
      <w:r w:rsidRPr="003F5F48">
        <w:rPr>
          <w:rFonts w:ascii="Times New Roman" w:hAnsi="Times New Roman" w:cs="Times New Roman"/>
          <w:sz w:val="28"/>
          <w:szCs w:val="28"/>
        </w:rPr>
        <w:t> </w:t>
      </w:r>
      <w:r w:rsidRPr="003F5F48">
        <w:rPr>
          <w:rFonts w:ascii="Times New Roman" w:hAnsi="Times New Roman" w:cs="Times New Roman"/>
          <w:sz w:val="28"/>
          <w:szCs w:val="28"/>
          <w:lang w:val="ru-RU"/>
        </w:rPr>
        <w:t>достоинствам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F5F48" w:rsidRPr="003F5F48" w:rsidRDefault="003F5F48" w:rsidP="003F5F4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F48">
        <w:rPr>
          <w:rFonts w:ascii="Times New Roman" w:hAnsi="Times New Roman" w:cs="Times New Roman"/>
          <w:sz w:val="28"/>
          <w:szCs w:val="28"/>
          <w:lang w:val="ru-RU"/>
        </w:rPr>
        <w:t>Незаменимость для веб-разработки. Поддержка скриптов всеми популярными браузерами; полная интеграция с вёрсткой страниц (</w:t>
      </w:r>
      <w:r w:rsidRPr="003F5F48">
        <w:rPr>
          <w:rFonts w:ascii="Times New Roman" w:hAnsi="Times New Roman" w:cs="Times New Roman"/>
          <w:sz w:val="28"/>
          <w:szCs w:val="28"/>
        </w:rPr>
        <w:t>HTML</w:t>
      </w:r>
      <w:r w:rsidRPr="003F5F48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3F5F48">
        <w:rPr>
          <w:rFonts w:ascii="Times New Roman" w:hAnsi="Times New Roman" w:cs="Times New Roman"/>
          <w:sz w:val="28"/>
          <w:szCs w:val="28"/>
        </w:rPr>
        <w:t>CSS</w:t>
      </w:r>
      <w:r w:rsidRPr="003F5F48">
        <w:rPr>
          <w:rFonts w:ascii="Times New Roman" w:hAnsi="Times New Roman" w:cs="Times New Roman"/>
          <w:sz w:val="28"/>
          <w:szCs w:val="28"/>
          <w:lang w:val="ru-RU"/>
        </w:rPr>
        <w:t>) и серверной частью (</w:t>
      </w:r>
      <w:r w:rsidRPr="003F5F48">
        <w:rPr>
          <w:rFonts w:ascii="Times New Roman" w:hAnsi="Times New Roman" w:cs="Times New Roman"/>
          <w:sz w:val="28"/>
          <w:szCs w:val="28"/>
        </w:rPr>
        <w:t>backend</w:t>
      </w:r>
      <w:r w:rsidRPr="003F5F4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3F5F48" w:rsidRDefault="003F5F48" w:rsidP="003F5F4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48">
        <w:rPr>
          <w:rFonts w:ascii="Times New Roman" w:hAnsi="Times New Roman" w:cs="Times New Roman"/>
          <w:sz w:val="28"/>
          <w:szCs w:val="28"/>
          <w:lang w:val="ru-RU"/>
        </w:rPr>
        <w:t>Скорость работы и производительность.</w:t>
      </w:r>
      <w:r w:rsidRPr="003F5F4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> </w:t>
      </w:r>
      <w:r w:rsidRPr="009B561E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частично обрабатывать веб-страницы на компьютерах пользователя без запросов к серверу.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экономит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трафик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снижает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нагрузку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3F5F48">
        <w:rPr>
          <w:rFonts w:ascii="Times New Roman" w:hAnsi="Times New Roman" w:cs="Times New Roman"/>
          <w:sz w:val="28"/>
          <w:szCs w:val="28"/>
        </w:rPr>
        <w:t>.</w:t>
      </w:r>
    </w:p>
    <w:p w:rsidR="003F5F48" w:rsidRPr="003F5F48" w:rsidRDefault="003F5F48" w:rsidP="003F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F5F48">
        <w:rPr>
          <w:rFonts w:ascii="Times New Roman" w:hAnsi="Times New Roman" w:cs="Times New Roman"/>
          <w:sz w:val="28"/>
        </w:rPr>
        <w:t>Преимущества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MySQL:</w:t>
      </w:r>
    </w:p>
    <w:p w:rsidR="003F5F48" w:rsidRPr="003F5F48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F5F48">
        <w:rPr>
          <w:rFonts w:ascii="Times New Roman" w:hAnsi="Times New Roman" w:cs="Times New Roman"/>
          <w:sz w:val="28"/>
        </w:rPr>
        <w:lastRenderedPageBreak/>
        <w:t>Легко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использовать</w:t>
      </w:r>
      <w:proofErr w:type="spellEnd"/>
    </w:p>
    <w:p w:rsidR="003F5F48" w:rsidRPr="003F5F48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F5F48">
        <w:rPr>
          <w:rFonts w:ascii="Times New Roman" w:hAnsi="Times New Roman" w:cs="Times New Roman"/>
          <w:sz w:val="28"/>
        </w:rPr>
        <w:t>Предоставляет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большой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функционал</w:t>
      </w:r>
      <w:proofErr w:type="spellEnd"/>
    </w:p>
    <w:p w:rsidR="003F5F48" w:rsidRPr="003F5F48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F5F48">
        <w:rPr>
          <w:rFonts w:ascii="Times New Roman" w:hAnsi="Times New Roman" w:cs="Times New Roman"/>
          <w:sz w:val="28"/>
        </w:rPr>
        <w:t>Хорошие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функции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безопасности</w:t>
      </w:r>
      <w:proofErr w:type="spellEnd"/>
    </w:p>
    <w:p w:rsidR="003F5F48" w:rsidRPr="009B561E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B561E">
        <w:rPr>
          <w:rFonts w:ascii="Times New Roman" w:hAnsi="Times New Roman" w:cs="Times New Roman"/>
          <w:sz w:val="28"/>
          <w:lang w:val="ru-RU"/>
        </w:rPr>
        <w:t>Легко масштабируется и подходит для больших баз данных</w:t>
      </w:r>
    </w:p>
    <w:p w:rsidR="003F5F48" w:rsidRPr="003F5F48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F5F48">
        <w:rPr>
          <w:rFonts w:ascii="Times New Roman" w:hAnsi="Times New Roman" w:cs="Times New Roman"/>
          <w:sz w:val="28"/>
        </w:rPr>
        <w:t>Обеспечивает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хорошую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5F48">
        <w:rPr>
          <w:rFonts w:ascii="Times New Roman" w:hAnsi="Times New Roman" w:cs="Times New Roman"/>
          <w:sz w:val="28"/>
        </w:rPr>
        <w:t>скорость</w:t>
      </w:r>
      <w:proofErr w:type="spellEnd"/>
      <w:r w:rsidRPr="003F5F4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F5F48">
        <w:rPr>
          <w:rFonts w:ascii="Times New Roman" w:hAnsi="Times New Roman" w:cs="Times New Roman"/>
          <w:sz w:val="28"/>
        </w:rPr>
        <w:t>производительность</w:t>
      </w:r>
      <w:proofErr w:type="spellEnd"/>
    </w:p>
    <w:p w:rsidR="003F5F48" w:rsidRPr="009B561E" w:rsidRDefault="003F5F48" w:rsidP="003F5F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B561E">
        <w:rPr>
          <w:rFonts w:ascii="Times New Roman" w:hAnsi="Times New Roman" w:cs="Times New Roman"/>
          <w:sz w:val="28"/>
          <w:lang w:val="ru-RU"/>
        </w:rPr>
        <w:t>Обеспечивает хорошее управление пользователями и множественный контроль доступа</w:t>
      </w:r>
    </w:p>
    <w:p w:rsidR="003F5F48" w:rsidRPr="003F5F48" w:rsidRDefault="003F5F48" w:rsidP="003F5F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94F" w:rsidRDefault="00F4094F" w:rsidP="00F4094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094F">
        <w:rPr>
          <w:rFonts w:ascii="Times New Roman" w:hAnsi="Times New Roman" w:cs="Times New Roman"/>
          <w:b/>
          <w:sz w:val="28"/>
          <w:szCs w:val="28"/>
          <w:lang w:val="ru-RU"/>
        </w:rPr>
        <w:t>Задание2.</w:t>
      </w:r>
    </w:p>
    <w:p w:rsidR="00F4094F" w:rsidRPr="00615DD3" w:rsidRDefault="00F4094F" w:rsidP="00F409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рограммного продукта буду использованные такие парадигмы </w:t>
      </w:r>
      <w:r w:rsidRPr="00615DD3">
        <w:rPr>
          <w:rFonts w:ascii="Times New Roman" w:hAnsi="Times New Roman" w:cs="Times New Roman"/>
          <w:sz w:val="28"/>
          <w:szCs w:val="28"/>
          <w:lang w:val="ru-RU"/>
        </w:rPr>
        <w:t>как модульное и объектно-ориентированное программирование.</w:t>
      </w:r>
    </w:p>
    <w:p w:rsidR="00F4094F" w:rsidRPr="00F4094F" w:rsidRDefault="00F4094F" w:rsidP="00F4094F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4094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еимущества модульного программирования</w:t>
      </w:r>
    </w:p>
    <w:p w:rsidR="00F4094F" w:rsidRPr="00615DD3" w:rsidRDefault="00F4094F" w:rsidP="00615DD3">
      <w:pPr>
        <w:pStyle w:val="a3"/>
        <w:numPr>
          <w:ilvl w:val="0"/>
          <w:numId w:val="4"/>
        </w:num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збегайте глобального загрязнения переменных и конфликтов имен</w:t>
      </w:r>
    </w:p>
    <w:p w:rsidR="00F4094F" w:rsidRPr="00615DD3" w:rsidRDefault="00F4094F" w:rsidP="00615DD3">
      <w:pPr>
        <w:pStyle w:val="a3"/>
        <w:numPr>
          <w:ilvl w:val="0"/>
          <w:numId w:val="4"/>
        </w:num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высьте частоту повторного использования кода</w:t>
      </w:r>
    </w:p>
    <w:p w:rsidR="00F4094F" w:rsidRPr="00615DD3" w:rsidRDefault="00F4094F" w:rsidP="00615DD3">
      <w:pPr>
        <w:pStyle w:val="a3"/>
        <w:numPr>
          <w:ilvl w:val="0"/>
          <w:numId w:val="4"/>
        </w:num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вышение удобства сопровождения кода</w:t>
      </w:r>
    </w:p>
    <w:p w:rsidR="00615DD3" w:rsidRDefault="00F4094F" w:rsidP="00615DD3">
      <w:pPr>
        <w:pStyle w:val="a3"/>
        <w:numPr>
          <w:ilvl w:val="0"/>
          <w:numId w:val="4"/>
        </w:num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овместная работа нескольких человек не мешает друг другу</w:t>
      </w:r>
    </w:p>
    <w:p w:rsidR="00615DD3" w:rsidRDefault="00615DD3" w:rsidP="00615DD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615DD3" w:rsidRPr="00615DD3" w:rsidRDefault="00615DD3" w:rsidP="00615DD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еимущества объектно-ориентированного программирования:</w:t>
      </w:r>
    </w:p>
    <w:p w:rsidR="00615DD3" w:rsidRPr="00615DD3" w:rsidRDefault="00615DD3" w:rsidP="00615DD3">
      <w:pPr>
        <w:pStyle w:val="a3"/>
        <w:numPr>
          <w:ilvl w:val="0"/>
          <w:numId w:val="5"/>
        </w:numPr>
        <w:shd w:val="clear" w:color="auto" w:fill="FBFBFB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15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Легко читается. 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жно выискивать в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де функции и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яснять, за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 они отвечают;</w:t>
      </w:r>
    </w:p>
    <w:p w:rsidR="00615DD3" w:rsidRPr="00615DD3" w:rsidRDefault="00615DD3" w:rsidP="00615DD3">
      <w:pPr>
        <w:pStyle w:val="a3"/>
        <w:numPr>
          <w:ilvl w:val="0"/>
          <w:numId w:val="5"/>
        </w:numPr>
        <w:shd w:val="clear" w:color="auto" w:fill="FBFBFB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15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Быстро пишется. 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жно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ыстро создать сущности, с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торыми должна работать программа;</w:t>
      </w:r>
    </w:p>
    <w:p w:rsidR="00615DD3" w:rsidRPr="00615DD3" w:rsidRDefault="00615DD3" w:rsidP="00615DD3">
      <w:pPr>
        <w:pStyle w:val="a3"/>
        <w:numPr>
          <w:ilvl w:val="0"/>
          <w:numId w:val="5"/>
        </w:numPr>
        <w:shd w:val="clear" w:color="auto" w:fill="FBFBFB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15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още реализовать большой функционал.</w:t>
      </w:r>
      <w:r w:rsidRPr="00615D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 как на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исание кода уходит меньше времени, можно гораздо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ыстрее создать приложение с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ожеством возможностей;</w:t>
      </w:r>
    </w:p>
    <w:p w:rsidR="00615DD3" w:rsidRPr="00A529A3" w:rsidRDefault="00615DD3" w:rsidP="00615DD3">
      <w:pPr>
        <w:pStyle w:val="a3"/>
        <w:numPr>
          <w:ilvl w:val="0"/>
          <w:numId w:val="5"/>
        </w:num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15DD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еньше повторений.</w:t>
      </w:r>
      <w:r w:rsidRPr="00615D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жно писать однотипные функции для разных сущностей.</w:t>
      </w:r>
    </w:p>
    <w:tbl>
      <w:tblPr>
        <w:tblStyle w:val="a5"/>
        <w:tblW w:w="111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843"/>
        <w:gridCol w:w="1944"/>
        <w:gridCol w:w="2425"/>
        <w:gridCol w:w="2129"/>
      </w:tblGrid>
      <w:tr w:rsidR="00A529A3" w:rsidRPr="00CC3CE4" w:rsidTr="00A529A3">
        <w:tc>
          <w:tcPr>
            <w:tcW w:w="1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Название парадигмы</w:t>
            </w:r>
          </w:p>
        </w:tc>
        <w:tc>
          <w:tcPr>
            <w:tcW w:w="2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арадигмы, </w:t>
            </w: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основые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</w:p>
        </w:tc>
        <w:tc>
          <w:tcPr>
            <w:tcW w:w="1944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Языки, поддерживающие </w:t>
            </w: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даную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у</w:t>
            </w:r>
          </w:p>
        </w:tc>
        <w:tc>
          <w:tcPr>
            <w:tcW w:w="2425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2129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A529A3" w:rsidRPr="00CC3CE4" w:rsidTr="00A529A3">
        <w:tc>
          <w:tcPr>
            <w:tcW w:w="1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Императивное </w:t>
            </w: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пограмирование</w:t>
            </w:r>
            <w:proofErr w:type="spellEnd"/>
          </w:p>
        </w:tc>
        <w:tc>
          <w:tcPr>
            <w:tcW w:w="2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утверждения, инструкции, </w:t>
            </w: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-тельное изменение состояния</w:t>
            </w:r>
          </w:p>
        </w:tc>
        <w:tc>
          <w:tcPr>
            <w:tcW w:w="1944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, C, Basic</w:t>
            </w:r>
          </w:p>
        </w:tc>
        <w:tc>
          <w:tcPr>
            <w:tcW w:w="2425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  <w:proofErr w:type="spellEnd"/>
          </w:p>
        </w:tc>
        <w:tc>
          <w:tcPr>
            <w:tcW w:w="2129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>Невозможность исп. Код повторно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Декларативное программирование </w:t>
            </w:r>
          </w:p>
        </w:tc>
        <w:tc>
          <w:tcPr>
            <w:tcW w:w="2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дигма программирования, в которой задается спецификации решения задачи, т.е. описывается, </w:t>
            </w: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о представляют собой проблема и ожидаемый результат.</w:t>
            </w:r>
          </w:p>
        </w:tc>
        <w:tc>
          <w:tcPr>
            <w:tcW w:w="1944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ML, SQL</w:t>
            </w:r>
          </w:p>
        </w:tc>
        <w:tc>
          <w:tcPr>
            <w:tcW w:w="2425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позволяют вам работать на гораздо более высоком уровне абстракции;</w:t>
            </w:r>
          </w:p>
        </w:tc>
        <w:tc>
          <w:tcPr>
            <w:tcW w:w="2129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ларативные языки программирования могут легко создать узкие </w:t>
            </w: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а в производительности; отсутствует возможность адекватно выразить в программе естественный параллелизм задачи.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рограммирование </w:t>
            </w:r>
          </w:p>
        </w:tc>
        <w:tc>
          <w:tcPr>
            <w:tcW w:w="2843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Парадигма программирования, в основе которой </w:t>
            </w: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ит представление программы в виде иерархической структуры блоков.</w:t>
            </w:r>
          </w:p>
        </w:tc>
        <w:tc>
          <w:tcPr>
            <w:tcW w:w="1944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S, </w:t>
            </w:r>
            <w:proofErr w:type="spellStart"/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by</w:t>
            </w:r>
            <w:proofErr w:type="spellEnd"/>
          </w:p>
        </w:tc>
        <w:tc>
          <w:tcPr>
            <w:tcW w:w="2425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ая надежность программ; повышается эффективность программ; уменьшается время и стоимость программной разработки; улучшается читабельность программ</w:t>
            </w:r>
          </w:p>
        </w:tc>
        <w:tc>
          <w:tcPr>
            <w:tcW w:w="2129" w:type="dxa"/>
          </w:tcPr>
          <w:p w:rsidR="00A529A3" w:rsidRPr="00CC3CE4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модификации </w:t>
            </w:r>
            <w:r w:rsidRPr="00CC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ли нарушить работоспособность всей системы; невозможно полностью отказаться от меток и операторов безусловного перехода при создании сложных ПП; процессы и данные существуют отдельно друг от друга, причем проектирование ведется от процессов к данным.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Default="00A529A3" w:rsidP="00AB63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ое программирование</w:t>
            </w:r>
          </w:p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на императивном языке, при котором последовательно выполняемые операторы можно собрать в подпрограммы, то есть более крупные целостные единицы кода, с помощью механизмов самого языка.</w:t>
            </w:r>
          </w:p>
        </w:tc>
        <w:tc>
          <w:tcPr>
            <w:tcW w:w="1944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, C++, C#, Pascal, Basic, Java, Fortran, JS</w:t>
            </w:r>
          </w:p>
        </w:tc>
        <w:tc>
          <w:tcPr>
            <w:tcW w:w="2425" w:type="dxa"/>
          </w:tcPr>
          <w:p w:rsidR="00A529A3" w:rsidRDefault="00A529A3" w:rsidP="00AB63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ет общую структуру программы: 1) данные 2) и процедуры; процедуры можно использовать повторно; можно даже создавать библиотеки многократно используемых процедур.</w:t>
            </w:r>
          </w:p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 поддерживают многократное использование; процедуры очень зависят от обрабатываемых ими данных.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ульное программирование</w:t>
            </w:r>
          </w:p>
        </w:tc>
        <w:tc>
          <w:tcPr>
            <w:tcW w:w="2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роектирования программного обеспечения, который подчеркивает разделение функциональности программы на независимые взаимозаменяемые модули, так что каждый из них содержит все необходимое для выполнения только одного аспекта желаемой функциональности.</w:t>
            </w:r>
          </w:p>
        </w:tc>
        <w:tc>
          <w:tcPr>
            <w:tcW w:w="1944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, Pascal, C++, Java, C#</w:t>
            </w:r>
          </w:p>
        </w:tc>
        <w:tc>
          <w:tcPr>
            <w:tcW w:w="2425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создавать библиотеки наиболее употребительных модулей; появляется много естественных контрольных точек для отладки проекта; Можно создавать библиотеки наиболее употребительных модулей; появляется много естественных контрольных точек для отладки проекта;</w:t>
            </w:r>
          </w:p>
        </w:tc>
        <w:tc>
          <w:tcPr>
            <w:tcW w:w="2129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ет размер требуемой оперативной памяти; увеличивается время компиляции и загрузки; довольно сложными становятся межмодульные интерфейсы; увеличивается время выполнения программы.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но- ориентированное программирование</w:t>
            </w:r>
          </w:p>
        </w:tc>
        <w:tc>
          <w:tcPr>
            <w:tcW w:w="2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      </w:r>
          </w:p>
        </w:tc>
        <w:tc>
          <w:tcPr>
            <w:tcW w:w="1944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++, </w:t>
            </w:r>
            <w:proofErr w:type="spellStart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25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ается время на разработку, которое может быть отдано другим задачам; компоненты многоразового использования обычно содержат гораздо меньше ошибок, чем вновь разработанные, ведь они уже не раз подвергались проверке.</w:t>
            </w:r>
          </w:p>
        </w:tc>
        <w:tc>
          <w:tcPr>
            <w:tcW w:w="2129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ое снижение производительности функционирования ПО и высокие начальные затраты</w:t>
            </w:r>
          </w:p>
        </w:tc>
      </w:tr>
      <w:tr w:rsidR="00A529A3" w:rsidRPr="00AB638D" w:rsidTr="00A529A3">
        <w:tc>
          <w:tcPr>
            <w:tcW w:w="1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е программирование</w:t>
            </w:r>
          </w:p>
        </w:tc>
        <w:tc>
          <w:tcPr>
            <w:tcW w:w="2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игма программирования, в которой процесс вычисления трактуется как вычисление значений функций в математическом понимании последних</w:t>
            </w:r>
          </w:p>
        </w:tc>
        <w:tc>
          <w:tcPr>
            <w:tcW w:w="1944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kell, LISP, Scala, R, Python</w:t>
            </w:r>
          </w:p>
        </w:tc>
        <w:tc>
          <w:tcPr>
            <w:tcW w:w="2425" w:type="dxa"/>
          </w:tcPr>
          <w:p w:rsidR="00A529A3" w:rsidRPr="00037563" w:rsidRDefault="00A529A3" w:rsidP="00AB638D">
            <w:pPr>
              <w:pStyle w:val="a6"/>
              <w:rPr>
                <w:color w:val="000000"/>
              </w:rPr>
            </w:pPr>
            <w:r w:rsidRPr="00037563">
              <w:rPr>
                <w:color w:val="000000"/>
              </w:rPr>
              <w:t xml:space="preserve">Функциональное программирование имеет надежное математическое обоснование; возможность оптимизации и верификации программ; простота механизма перехода от простых объектов к более сложным; возможность стандартизации </w:t>
            </w:r>
          </w:p>
          <w:p w:rsidR="00A529A3" w:rsidRPr="00037563" w:rsidRDefault="00A529A3" w:rsidP="00AB638D">
            <w:pPr>
              <w:pStyle w:val="a6"/>
              <w:rPr>
                <w:color w:val="000000"/>
              </w:rPr>
            </w:pPr>
            <w:r w:rsidRPr="00037563">
              <w:rPr>
                <w:color w:val="000000"/>
              </w:rPr>
              <w:t>параллельной обработки информации.</w:t>
            </w:r>
          </w:p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ормальный подход при разработке программ; неудобства при работе с БД.</w:t>
            </w:r>
          </w:p>
        </w:tc>
      </w:tr>
      <w:tr w:rsidR="00A529A3" w:rsidRPr="00AB638D" w:rsidTr="00A529A3">
        <w:trPr>
          <w:trHeight w:val="1266"/>
        </w:trPr>
        <w:tc>
          <w:tcPr>
            <w:tcW w:w="1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е </w:t>
            </w:r>
            <w:proofErr w:type="spellStart"/>
            <w:r w:rsidRPr="00037563">
              <w:rPr>
                <w:rFonts w:ascii="Times New Roman" w:hAnsi="Times New Roman" w:cs="Times New Roman"/>
                <w:sz w:val="24"/>
                <w:szCs w:val="24"/>
              </w:rPr>
              <w:t>пограммирование</w:t>
            </w:r>
            <w:proofErr w:type="spellEnd"/>
            <w:r w:rsidRPr="0003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игма программирования, основанная на автоматическом доказательстве теорем, а также раздел дискретной математики</w:t>
            </w:r>
          </w:p>
        </w:tc>
        <w:tc>
          <w:tcPr>
            <w:tcW w:w="1944" w:type="dxa"/>
          </w:tcPr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og</w:t>
            </w:r>
            <w:proofErr w:type="spellEnd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er</w:t>
            </w:r>
            <w:proofErr w:type="spellEnd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iver</w:t>
            </w:r>
            <w:proofErr w:type="spellEnd"/>
          </w:p>
        </w:tc>
        <w:tc>
          <w:tcPr>
            <w:tcW w:w="2425" w:type="dxa"/>
          </w:tcPr>
          <w:p w:rsidR="00A529A3" w:rsidRPr="00037563" w:rsidRDefault="00A529A3" w:rsidP="00AB638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37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ции, совершаемые в логическом программировании всегда понятны</w:t>
            </w:r>
          </w:p>
          <w:p w:rsidR="00A529A3" w:rsidRPr="00037563" w:rsidRDefault="00A529A3" w:rsidP="00AB638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 практически всегда не зависит от выбранного пути реализации</w:t>
            </w:r>
          </w:p>
          <w:p w:rsidR="00A529A3" w:rsidRPr="00037563" w:rsidRDefault="00A529A3" w:rsidP="00AB638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жет быть использован в качестве </w:t>
            </w:r>
            <w:proofErr w:type="spellStart"/>
            <w:r w:rsidRPr="00037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вычислительного</w:t>
            </w:r>
            <w:proofErr w:type="spellEnd"/>
            <w:r w:rsidRPr="000375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зыка используя только выражения и факты</w:t>
            </w:r>
          </w:p>
          <w:p w:rsidR="00A529A3" w:rsidRPr="00037563" w:rsidRDefault="00A529A3" w:rsidP="00AB638D">
            <w:pPr>
              <w:pStyle w:val="a6"/>
              <w:rPr>
                <w:color w:val="000000"/>
              </w:rPr>
            </w:pPr>
          </w:p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529A3" w:rsidRPr="00037563" w:rsidRDefault="00A529A3" w:rsidP="00A529A3">
            <w:pPr>
              <w:numPr>
                <w:ilvl w:val="0"/>
                <w:numId w:val="8"/>
              </w:numPr>
              <w:shd w:val="clear" w:color="auto" w:fill="FFFFFF"/>
              <w:spacing w:after="240" w:line="360" w:lineRule="atLeast"/>
              <w:ind w:left="0"/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 xml:space="preserve">Если брать за пример логического языка программирования </w:t>
            </w:r>
            <w:proofErr w:type="spellStart"/>
            <w:r w:rsidRPr="0003756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Prolog</w:t>
            </w:r>
            <w:proofErr w:type="spellEnd"/>
            <w:r w:rsidRPr="0003756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, то на лицо невозможность создания комплексных задач. То есть в реальности логический язык может идти дополнением к процедурному, но самостоятельно используется крайне редко;</w:t>
            </w:r>
          </w:p>
          <w:p w:rsidR="00A529A3" w:rsidRPr="00037563" w:rsidRDefault="00A529A3" w:rsidP="00A529A3">
            <w:pPr>
              <w:numPr>
                <w:ilvl w:val="0"/>
                <w:numId w:val="8"/>
              </w:numPr>
              <w:shd w:val="clear" w:color="auto" w:fill="FFFFFF"/>
              <w:spacing w:after="240" w:line="360" w:lineRule="atLeast"/>
              <w:ind w:left="0"/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Из-за недостатка в инвестициях и простом внимании, логические языки слабо развиваются;</w:t>
            </w:r>
          </w:p>
          <w:p w:rsidR="00A529A3" w:rsidRPr="00037563" w:rsidRDefault="00A529A3" w:rsidP="00A529A3">
            <w:pPr>
              <w:numPr>
                <w:ilvl w:val="0"/>
                <w:numId w:val="8"/>
              </w:numPr>
              <w:shd w:val="clear" w:color="auto" w:fill="FFFFFF"/>
              <w:spacing w:after="240" w:line="360" w:lineRule="atLeast"/>
              <w:ind w:left="0"/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</w:pPr>
            <w:r w:rsidRPr="0003756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Если предстоит иметь дело с вычислительными операциями, то логические языки программирования - не лучший выбор.</w:t>
            </w:r>
          </w:p>
          <w:p w:rsidR="00A529A3" w:rsidRPr="00037563" w:rsidRDefault="00A529A3" w:rsidP="00A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A3" w:rsidRDefault="00A529A3" w:rsidP="00A529A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A529A3" w:rsidRPr="00A529A3" w:rsidRDefault="00A529A3" w:rsidP="00A529A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615DD3" w:rsidRPr="00AB638D" w:rsidRDefault="00615DD3" w:rsidP="00615DD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15D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lastRenderedPageBreak/>
        <w:t>Задание</w:t>
      </w:r>
      <w:r w:rsidRPr="00AB63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</w:p>
    <w:p w:rsidR="00615DD3" w:rsidRPr="00AB638D" w:rsidRDefault="00615DD3" w:rsidP="00615DD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B63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F85CEF" w:rsidRDefault="00F85CEF" w:rsidP="00F85CEF">
      <w:pPr>
        <w:shd w:val="clear" w:color="auto" w:fill="FBFBFB"/>
        <w:spacing w:after="0" w:line="270" w:lineRule="atLeast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8"/>
        </w:rPr>
        <w:t>Структурное</w:t>
      </w:r>
      <w:proofErr w:type="spellEnd"/>
      <w:r w:rsidRPr="00113D7D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8"/>
        </w:rPr>
        <w:t>программирование</w:t>
      </w:r>
      <w:proofErr w:type="spellEnd"/>
      <w:r w:rsidRPr="00113D7D">
        <w:rPr>
          <w:rFonts w:ascii="Times New Roman" w:eastAsia="Times New Roman" w:hAnsi="Times New Roman"/>
          <w:b/>
          <w:color w:val="333333"/>
          <w:sz w:val="28"/>
          <w:szCs w:val="28"/>
        </w:rPr>
        <w:t>:</w:t>
      </w:r>
    </w:p>
    <w:p w:rsidR="00AB638D" w:rsidRPr="00AB638D" w:rsidRDefault="00AB638D" w:rsidP="00AB638D">
      <w:pPr>
        <w:shd w:val="clear" w:color="auto" w:fill="FBFBFB"/>
        <w:spacing w:after="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>Условие</w:t>
      </w:r>
      <w:r w:rsidRPr="00AB638D">
        <w:rPr>
          <w:rFonts w:ascii="Times New Roman" w:eastAsia="Times New Roman" w:hAnsi="Times New Roman"/>
          <w:b/>
          <w:color w:val="333333"/>
          <w:sz w:val="28"/>
          <w:szCs w:val="28"/>
          <w:lang w:val="ru-RU"/>
        </w:rPr>
        <w:t xml:space="preserve">: </w:t>
      </w:r>
      <w:r w:rsidRPr="00AB638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Дана точка на плоскости с координатами (х, у). Составить программу, которая выдает одно</w:t>
      </w:r>
    </w:p>
    <w:p w:rsidR="00AB638D" w:rsidRDefault="00AB638D" w:rsidP="00AB638D">
      <w:pPr>
        <w:shd w:val="clear" w:color="auto" w:fill="FBFBFB"/>
        <w:spacing w:after="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AB638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из сообщений «Да», «Нет», «На границе» в зависимости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от того, лежит ли точка внутри </w:t>
      </w:r>
      <w:r w:rsidRPr="00AB638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заштрихованной области, вне заштрихованной области или </w:t>
      </w:r>
      <w:r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на ее границе. Области задаются </w:t>
      </w:r>
      <w:r w:rsidRPr="00AB638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графически следующим образом:</w:t>
      </w:r>
    </w:p>
    <w:p w:rsidR="00AB638D" w:rsidRPr="00AB638D" w:rsidRDefault="00AB638D" w:rsidP="00AB638D">
      <w:pPr>
        <w:shd w:val="clear" w:color="auto" w:fill="FBFBFB"/>
        <w:spacing w:after="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E3AFA0" wp14:editId="6EAAEBE1">
            <wp:extent cx="2226321" cy="1181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7" t="49478" r="48330" b="26931"/>
                    <a:stretch/>
                  </pic:blipFill>
                  <pic:spPr bwMode="auto">
                    <a:xfrm>
                      <a:off x="0" y="0"/>
                      <a:ext cx="2230977" cy="11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FF"/>
          <w:sz w:val="19"/>
          <w:szCs w:val="19"/>
        </w:rPr>
        <w:t>using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FF"/>
          <w:sz w:val="19"/>
          <w:szCs w:val="19"/>
        </w:rPr>
        <w:t>namespace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лаб</w:t>
      </w:r>
      <w:proofErr w:type="spellEnd"/>
      <w:r w:rsidRPr="00AB638D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аб</w:t>
      </w:r>
      <w:r w:rsidRPr="00AB638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AB638D">
        <w:rPr>
          <w:rFonts w:ascii="Consolas" w:hAnsi="Consolas" w:cs="Consolas"/>
          <w:color w:val="000000"/>
          <w:sz w:val="19"/>
          <w:szCs w:val="19"/>
        </w:rPr>
        <w:t>2._</w:t>
      </w:r>
      <w:proofErr w:type="gramEnd"/>
      <w:r w:rsidRPr="00AB638D">
        <w:rPr>
          <w:rFonts w:ascii="Consolas" w:hAnsi="Consolas" w:cs="Consolas"/>
          <w:color w:val="000000"/>
          <w:sz w:val="19"/>
          <w:szCs w:val="19"/>
        </w:rPr>
        <w:t>1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>{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638D">
        <w:rPr>
          <w:rFonts w:ascii="Consolas" w:hAnsi="Consolas" w:cs="Consolas"/>
          <w:color w:val="0000FF"/>
          <w:sz w:val="19"/>
          <w:szCs w:val="19"/>
        </w:rPr>
        <w:t>class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38D">
        <w:rPr>
          <w:rFonts w:ascii="Consolas" w:hAnsi="Consolas" w:cs="Consolas"/>
          <w:color w:val="2B91AF"/>
          <w:sz w:val="19"/>
          <w:szCs w:val="19"/>
        </w:rPr>
        <w:t>Program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638D">
        <w:rPr>
          <w:rFonts w:ascii="Consolas" w:hAnsi="Consolas" w:cs="Consolas"/>
          <w:color w:val="0000FF"/>
          <w:sz w:val="19"/>
          <w:szCs w:val="19"/>
        </w:rPr>
        <w:t>static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38D">
        <w:rPr>
          <w:rFonts w:ascii="Consolas" w:hAnsi="Consolas" w:cs="Consolas"/>
          <w:color w:val="0000FF"/>
          <w:sz w:val="19"/>
          <w:szCs w:val="19"/>
        </w:rPr>
        <w:t>void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AB638D">
        <w:rPr>
          <w:rFonts w:ascii="Consolas" w:hAnsi="Consolas" w:cs="Consolas"/>
          <w:color w:val="0000FF"/>
          <w:sz w:val="19"/>
          <w:szCs w:val="19"/>
        </w:rPr>
        <w:t>string</w:t>
      </w:r>
      <w:r w:rsidRPr="00AB638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B638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AB638D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AB638D">
        <w:rPr>
          <w:rFonts w:ascii="Consolas" w:hAnsi="Consolas" w:cs="Consolas"/>
          <w:color w:val="000000"/>
          <w:sz w:val="19"/>
          <w:szCs w:val="19"/>
        </w:rPr>
        <w:t>)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x=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/вывод на экран сообщения пользователю</w:t>
      </w:r>
    </w:p>
    <w:p w:rsidR="00AB638D" w:rsidRP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AB638D">
        <w:rPr>
          <w:rFonts w:ascii="Consolas" w:hAnsi="Consolas" w:cs="Consolas"/>
          <w:color w:val="0000FF"/>
          <w:sz w:val="19"/>
          <w:szCs w:val="19"/>
        </w:rPr>
        <w:t>double</w:t>
      </w:r>
      <w:r w:rsidRPr="00AB638D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AB638D">
        <w:rPr>
          <w:rFonts w:ascii="Consolas" w:hAnsi="Consolas" w:cs="Consolas"/>
          <w:color w:val="0000FF"/>
          <w:sz w:val="19"/>
          <w:szCs w:val="19"/>
        </w:rPr>
        <w:t>double</w:t>
      </w:r>
      <w:r w:rsidRPr="00AB638D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AB638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B638D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AB638D">
        <w:rPr>
          <w:rFonts w:ascii="Consolas" w:hAnsi="Consolas" w:cs="Consolas"/>
          <w:color w:val="000000"/>
          <w:sz w:val="19"/>
          <w:szCs w:val="19"/>
        </w:rPr>
        <w:t>());</w:t>
      </w:r>
      <w:r w:rsidRPr="00AB63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AB63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ой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B638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==-2)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словие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Функция не определена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 верно. выводим сообщение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 = 3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x, 3)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8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. неверно, считаем след. условие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Y=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выводим сообщение 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y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им переменную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AB638D" w:rsidRDefault="00AB638D" w:rsidP="00AB6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85CEF" w:rsidRDefault="00F85CEF" w:rsidP="00F85CEF">
      <w:pPr>
        <w:shd w:val="clear" w:color="auto" w:fill="FBFBFB"/>
        <w:spacing w:after="0" w:line="270" w:lineRule="atLeast"/>
        <w:jc w:val="both"/>
        <w:rPr>
          <w:rFonts w:ascii="Courier New" w:hAnsi="Courier New" w:cs="Courier New"/>
          <w:color w:val="000000"/>
          <w:sz w:val="20"/>
          <w:szCs w:val="20"/>
          <w:lang w:val="be-BY"/>
        </w:rPr>
      </w:pPr>
    </w:p>
    <w:p w:rsidR="00F85CEF" w:rsidRPr="001C3382" w:rsidRDefault="00F85CEF" w:rsidP="00F85CEF">
      <w:pPr>
        <w:shd w:val="clear" w:color="auto" w:fill="FBFBFB"/>
        <w:spacing w:after="0" w:line="27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12334">
        <w:rPr>
          <w:rFonts w:ascii="Times New Roman" w:hAnsi="Times New Roman"/>
          <w:b/>
          <w:color w:val="000000"/>
          <w:sz w:val="28"/>
          <w:szCs w:val="28"/>
        </w:rPr>
        <w:t>Модульное</w:t>
      </w:r>
      <w:proofErr w:type="spellEnd"/>
      <w:r w:rsidRPr="001C33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12334">
        <w:rPr>
          <w:rFonts w:ascii="Times New Roman" w:hAnsi="Times New Roman"/>
          <w:b/>
          <w:color w:val="000000"/>
          <w:sz w:val="28"/>
          <w:szCs w:val="28"/>
        </w:rPr>
        <w:t>программирование</w:t>
      </w:r>
      <w:proofErr w:type="spellEnd"/>
      <w:r w:rsidRPr="001C338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750B4" w:rsidRPr="002750B4" w:rsidRDefault="002750B4" w:rsidP="00F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0B4">
        <w:rPr>
          <w:rFonts w:ascii="Times New Roman" w:hAnsi="Times New Roman" w:cs="Times New Roman"/>
          <w:sz w:val="28"/>
          <w:szCs w:val="28"/>
          <w:lang w:val="ru-RU"/>
        </w:rPr>
        <w:t xml:space="preserve">Условие: </w:t>
      </w:r>
      <w:bookmarkStart w:id="0" w:name="m24"/>
      <w:r w:rsidRPr="002750B4">
        <w:rPr>
          <w:rFonts w:ascii="Times New Roman" w:hAnsi="Times New Roman" w:cs="Times New Roman"/>
          <w:sz w:val="28"/>
          <w:szCs w:val="28"/>
          <w:lang w:val="ru-RU"/>
        </w:rPr>
        <w:t>проверить, являются ли все части числа простыми</w:t>
      </w:r>
      <w:bookmarkEnd w:id="0"/>
    </w:p>
    <w:p w:rsidR="002750B4" w:rsidRP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1" w:name="m25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void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super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n){</w:t>
      </w:r>
    </w:p>
    <w:p w:rsidR="002750B4" w:rsidRP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 long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v,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 for</w:t>
      </w:r>
      <w:r>
        <w:rPr>
          <w:rFonts w:ascii="Arial" w:hAnsi="Arial" w:cs="Arial"/>
          <w:color w:val="000000"/>
          <w:sz w:val="20"/>
          <w:szCs w:val="20"/>
        </w:rPr>
        <w:t> (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,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=0; 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  <w:r>
        <w:rPr>
          <w:rFonts w:ascii="Arial" w:hAnsi="Arial" w:cs="Arial"/>
          <w:color w:val="000000"/>
          <w:sz w:val="20"/>
          <w:szCs w:val="20"/>
        </w:rPr>
        <w:t>; 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++) 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</w:rPr>
        <w:t>*=10;              // Определение нижней границы</w:t>
      </w:r>
    </w:p>
    <w:p w:rsidR="002750B4" w:rsidRP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lang w:val="en-US"/>
        </w:rPr>
        <w:t>for (a=v/10; a&lt;v; a+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+){</w:t>
      </w:r>
      <w:proofErr w:type="gramEnd"/>
    </w:p>
    <w:p w:rsidR="002750B4" w:rsidRPr="002750B4" w:rsidRDefault="002750B4" w:rsidP="002750B4">
      <w:pPr>
        <w:pStyle w:val="a00"/>
        <w:spacing w:before="0" w:beforeAutospacing="0" w:after="0" w:afterAutospacing="0"/>
        <w:ind w:firstLine="72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f (PR(a)==0) continue;</w:t>
      </w:r>
    </w:p>
    <w:p w:rsidR="002750B4" w:rsidRP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            for (lo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=10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&lt;v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*=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10){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2750B4">
        <w:rPr>
          <w:rFonts w:ascii="Arial" w:hAnsi="Arial" w:cs="Arial"/>
          <w:color w:val="000000"/>
          <w:sz w:val="20"/>
          <w:szCs w:val="20"/>
          <w:lang w:val="en-US"/>
        </w:rPr>
        <w:t>    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пробегает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значения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10,100, 1000 &lt; v</w:t>
      </w:r>
    </w:p>
    <w:p w:rsidR="002750B4" w:rsidRDefault="002750B4" w:rsidP="002750B4">
      <w:pPr>
        <w:pStyle w:val="a00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f</w:t>
      </w:r>
      <w:r>
        <w:rPr>
          <w:rFonts w:ascii="Arial" w:hAnsi="Arial" w:cs="Arial"/>
          <w:color w:val="000000"/>
          <w:sz w:val="20"/>
          <w:szCs w:val="20"/>
        </w:rPr>
        <w:t> (</w:t>
      </w:r>
      <w:r>
        <w:rPr>
          <w:rFonts w:ascii="Arial" w:hAnsi="Arial" w:cs="Arial"/>
          <w:color w:val="000000"/>
          <w:sz w:val="20"/>
          <w:szCs w:val="20"/>
          <w:lang w:val="en-US"/>
        </w:rPr>
        <w:t>PR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a</w:t>
      </w:r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=</w:t>
      </w:r>
      <w:proofErr w:type="gramEnd"/>
      <w:r>
        <w:rPr>
          <w:rFonts w:ascii="Arial" w:hAnsi="Arial" w:cs="Arial"/>
          <w:color w:val="000000"/>
          <w:sz w:val="20"/>
          <w:szCs w:val="20"/>
        </w:rPr>
        <w:t>=0)          // Проверка старшей части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break</w:t>
      </w:r>
      <w:r>
        <w:rPr>
          <w:rFonts w:ascii="Arial" w:hAnsi="Arial" w:cs="Arial"/>
          <w:color w:val="000000"/>
          <w:sz w:val="20"/>
          <w:szCs w:val="20"/>
        </w:rPr>
        <w:t>;   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                  // Не простое досрочный выход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</w:t>
      </w:r>
      <w:r>
        <w:rPr>
          <w:rFonts w:ascii="Arial" w:hAnsi="Arial" w:cs="Arial"/>
          <w:color w:val="000000"/>
          <w:sz w:val="20"/>
          <w:szCs w:val="20"/>
          <w:lang w:val="en-US"/>
        </w:rPr>
        <w:t>if</w:t>
      </w:r>
      <w:r>
        <w:rPr>
          <w:rFonts w:ascii="Arial" w:hAnsi="Arial" w:cs="Arial"/>
          <w:color w:val="000000"/>
          <w:sz w:val="20"/>
          <w:szCs w:val="20"/>
        </w:rPr>
        <w:t> (</w:t>
      </w:r>
      <w:r>
        <w:rPr>
          <w:rFonts w:ascii="Arial" w:hAnsi="Arial" w:cs="Arial"/>
          <w:color w:val="000000"/>
          <w:sz w:val="20"/>
          <w:szCs w:val="20"/>
          <w:lang w:val="en-US"/>
        </w:rPr>
        <w:t>PR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a</w:t>
      </w:r>
      <w:r>
        <w:rPr>
          <w:rFonts w:ascii="Arial" w:hAnsi="Arial" w:cs="Arial"/>
          <w:color w:val="000000"/>
          <w:sz w:val="20"/>
          <w:szCs w:val="20"/>
        </w:rPr>
        <w:t>%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=</w:t>
      </w:r>
      <w:proofErr w:type="gramEnd"/>
      <w:r>
        <w:rPr>
          <w:rFonts w:ascii="Arial" w:hAnsi="Arial" w:cs="Arial"/>
          <w:color w:val="000000"/>
          <w:sz w:val="20"/>
          <w:szCs w:val="20"/>
        </w:rPr>
        <w:t>=0)        // Проверка младшей части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break</w:t>
      </w:r>
      <w:r>
        <w:rPr>
          <w:rFonts w:ascii="Arial" w:hAnsi="Arial" w:cs="Arial"/>
          <w:color w:val="000000"/>
          <w:sz w:val="20"/>
          <w:szCs w:val="20"/>
        </w:rPr>
        <w:t>;   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                  // Не простое досрочный выход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                       }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      </w:t>
      </w:r>
      <w:r>
        <w:rPr>
          <w:rFonts w:ascii="Arial" w:hAnsi="Arial" w:cs="Arial"/>
          <w:color w:val="000000"/>
          <w:sz w:val="20"/>
          <w:szCs w:val="20"/>
          <w:lang w:val="en-US"/>
        </w:rPr>
        <w:t>if</w:t>
      </w:r>
      <w:r>
        <w:rPr>
          <w:rFonts w:ascii="Arial" w:hAnsi="Arial" w:cs="Arial"/>
          <w:color w:val="000000"/>
          <w:sz w:val="20"/>
          <w:szCs w:val="20"/>
        </w:rPr>
        <w:t> 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==</w:t>
      </w:r>
      <w:r>
        <w:rPr>
          <w:rFonts w:ascii="Arial" w:hAnsi="Arial" w:cs="Arial"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</w:rPr>
        <w:t>)                                     // Достигли конца все простые</w:t>
      </w:r>
    </w:p>
    <w:p w:rsidR="002750B4" w:rsidRPr="002750B4" w:rsidRDefault="002750B4" w:rsidP="002750B4">
      <w:pPr>
        <w:pStyle w:val="a00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intf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("super=%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d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",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750B4" w:rsidRDefault="002750B4" w:rsidP="002750B4">
      <w:pPr>
        <w:pStyle w:val="a0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}</w:t>
      </w:r>
    </w:p>
    <w:bookmarkEnd w:id="1"/>
    <w:p w:rsidR="002750B4" w:rsidRPr="002750B4" w:rsidRDefault="002750B4" w:rsidP="00F85CE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F85CEF" w:rsidRPr="00F85CEF" w:rsidRDefault="00F85CEF" w:rsidP="00F8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19"/>
          <w:lang w:val="ru-RU"/>
        </w:rPr>
      </w:pPr>
      <w:r w:rsidRPr="00F85CEF">
        <w:rPr>
          <w:rFonts w:ascii="Times New Roman" w:hAnsi="Times New Roman"/>
          <w:b/>
          <w:color w:val="000000"/>
          <w:sz w:val="28"/>
          <w:szCs w:val="19"/>
          <w:lang w:val="ru-RU"/>
        </w:rPr>
        <w:t>Объектно-ориентированное программирование:</w:t>
      </w:r>
    </w:p>
    <w:p w:rsidR="00012334" w:rsidRDefault="002750B4" w:rsidP="00615DD3">
      <w:pPr>
        <w:shd w:val="clear" w:color="auto" w:fill="FBFBFB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2750B4">
        <w:rPr>
          <w:rFonts w:ascii="Times New Roman" w:hAnsi="Times New Roman" w:cs="Times New Roman"/>
          <w:sz w:val="28"/>
          <w:szCs w:val="28"/>
          <w:lang w:val="ru-RU"/>
        </w:rPr>
        <w:t>Пример ООП:</w:t>
      </w:r>
      <w:r w:rsidRPr="00275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class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DemoClass</w:t>
      </w:r>
      <w:proofErr w:type="spellEnd"/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{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//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Поле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класса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proofErr w:type="spellStart"/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field = </w:t>
      </w:r>
      <w:r w:rsidRPr="002750B4">
        <w:rPr>
          <w:rFonts w:ascii="inherit" w:eastAsia="Times New Roman" w:hAnsi="inherit" w:cs="Courier New"/>
          <w:color w:val="009999"/>
          <w:sz w:val="18"/>
          <w:szCs w:val="18"/>
          <w:bdr w:val="none" w:sz="0" w:space="0" w:color="auto" w:frame="1"/>
          <w:lang w:eastAsia="ru-RU"/>
        </w:rPr>
        <w:t>0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//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Свойство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класса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public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Property </w:t>
      </w: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{</w:t>
      </w:r>
      <w:proofErr w:type="spellStart"/>
      <w:proofErr w:type="gramStart"/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get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set</w:t>
      </w:r>
      <w:proofErr w:type="spellEnd"/>
      <w:proofErr w:type="gramEnd"/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}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//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Метод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750B4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val="ru-RU" w:eastAsia="ru-RU"/>
        </w:rPr>
        <w:t>класса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public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750B4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ru-RU"/>
        </w:rPr>
        <w:t>void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2750B4">
        <w:rPr>
          <w:rFonts w:ascii="inherit" w:eastAsia="Times New Roman" w:hAnsi="inherit" w:cs="Courier New"/>
          <w:color w:val="0086B3"/>
          <w:sz w:val="18"/>
          <w:szCs w:val="18"/>
          <w:bdr w:val="none" w:sz="0" w:space="0" w:color="auto" w:frame="1"/>
          <w:lang w:eastAsia="ru-RU"/>
        </w:rPr>
        <w:t>Method</w:t>
      </w: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)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val="ru-RU" w:eastAsia="ru-RU"/>
        </w:rPr>
      </w:pP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val="ru-RU" w:eastAsia="ru-RU"/>
        </w:rPr>
        <w:t>{</w:t>
      </w:r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val="ru-RU" w:eastAsia="ru-RU"/>
        </w:rPr>
      </w:pPr>
      <w:proofErr w:type="spellStart"/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ru-RU" w:eastAsia="ru-RU"/>
        </w:rPr>
        <w:t>Console.</w:t>
      </w:r>
      <w:r w:rsidRPr="002750B4">
        <w:rPr>
          <w:rFonts w:ascii="inherit" w:eastAsia="Times New Roman" w:hAnsi="inherit" w:cs="Courier New"/>
          <w:color w:val="0086B3"/>
          <w:sz w:val="18"/>
          <w:szCs w:val="18"/>
          <w:bdr w:val="none" w:sz="0" w:space="0" w:color="auto" w:frame="1"/>
          <w:lang w:val="ru-RU" w:eastAsia="ru-RU"/>
        </w:rPr>
        <w:t>WriteLine</w:t>
      </w:r>
      <w:proofErr w:type="spellEnd"/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val="ru-RU" w:eastAsia="ru-RU"/>
        </w:rPr>
        <w:t>(</w:t>
      </w:r>
      <w:r w:rsidRPr="002750B4">
        <w:rPr>
          <w:rFonts w:ascii="inherit" w:eastAsia="Times New Roman" w:hAnsi="inherit" w:cs="Courier New"/>
          <w:color w:val="DD1144"/>
          <w:sz w:val="18"/>
          <w:szCs w:val="18"/>
          <w:bdr w:val="none" w:sz="0" w:space="0" w:color="auto" w:frame="1"/>
          <w:lang w:val="ru-RU" w:eastAsia="ru-RU"/>
        </w:rPr>
        <w:t>"</w:t>
      </w:r>
      <w:proofErr w:type="spellStart"/>
      <w:r w:rsidRPr="002750B4">
        <w:rPr>
          <w:rFonts w:ascii="inherit" w:eastAsia="Times New Roman" w:hAnsi="inherit" w:cs="Courier New"/>
          <w:color w:val="DD1144"/>
          <w:sz w:val="18"/>
          <w:szCs w:val="18"/>
          <w:bdr w:val="none" w:sz="0" w:space="0" w:color="auto" w:frame="1"/>
          <w:lang w:val="ru-RU" w:eastAsia="ru-RU"/>
        </w:rPr>
        <w:t>Method</w:t>
      </w:r>
      <w:proofErr w:type="spellEnd"/>
      <w:r w:rsidRPr="002750B4">
        <w:rPr>
          <w:rFonts w:ascii="inherit" w:eastAsia="Times New Roman" w:hAnsi="inherit" w:cs="Courier New"/>
          <w:color w:val="DD1144"/>
          <w:sz w:val="18"/>
          <w:szCs w:val="18"/>
          <w:bdr w:val="none" w:sz="0" w:space="0" w:color="auto" w:frame="1"/>
          <w:lang w:val="ru-RU" w:eastAsia="ru-RU"/>
        </w:rPr>
        <w:t>"</w:t>
      </w: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val="ru-RU" w:eastAsia="ru-RU"/>
        </w:rPr>
        <w:t>)</w:t>
      </w:r>
      <w:r w:rsidRPr="002750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ru-RU" w:eastAsia="ru-RU"/>
        </w:rPr>
        <w:t>;</w:t>
      </w:r>
    </w:p>
    <w:p w:rsidR="002750B4" w:rsidRPr="002750B4" w:rsidRDefault="002750B4" w:rsidP="002750B4">
      <w:pPr>
        <w:shd w:val="clear" w:color="auto" w:fill="FFFCD3"/>
        <w:spacing w:after="0" w:line="324" w:lineRule="atLeast"/>
        <w:textAlignment w:val="baseline"/>
        <w:rPr>
          <w:rFonts w:ascii="Courier New" w:eastAsia="Times New Roman" w:hAnsi="Courier New" w:cs="Courier New"/>
          <w:color w:val="444444"/>
          <w:sz w:val="18"/>
          <w:szCs w:val="18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ru-RU"/>
        </w:rPr>
        <w:t>}</w:t>
      </w:r>
      <w:bookmarkStart w:id="2" w:name="_GoBack"/>
      <w:bookmarkEnd w:id="2"/>
    </w:p>
    <w:p w:rsidR="002750B4" w:rsidRPr="002750B4" w:rsidRDefault="002750B4" w:rsidP="002750B4">
      <w:pPr>
        <w:shd w:val="clear" w:color="auto" w:fill="FFFFFF"/>
        <w:spacing w:after="0" w:line="324" w:lineRule="atLeast"/>
        <w:textAlignment w:val="baseline"/>
        <w:rPr>
          <w:rFonts w:ascii="Courier New" w:eastAsia="Times New Roman" w:hAnsi="Courier New" w:cs="Courier New"/>
          <w:color w:val="AAAAAA"/>
          <w:sz w:val="18"/>
          <w:szCs w:val="18"/>
          <w:lang w:val="ru-RU" w:eastAsia="ru-RU"/>
        </w:rPr>
      </w:pPr>
      <w:r w:rsidRPr="002750B4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val="ru-RU" w:eastAsia="ru-RU"/>
        </w:rPr>
        <w:t>}</w:t>
      </w:r>
    </w:p>
    <w:p w:rsidR="002750B4" w:rsidRPr="002750B4" w:rsidRDefault="002750B4" w:rsidP="00615DD3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94F" w:rsidRPr="002750B4" w:rsidRDefault="00F4094F" w:rsidP="00F4094F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E1ECB" w:rsidRPr="002750B4" w:rsidRDefault="002E1ECB" w:rsidP="002E1ECB">
      <w:pPr>
        <w:shd w:val="clear" w:color="auto" w:fill="FBFBFB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E1ECB" w:rsidRPr="002750B4" w:rsidRDefault="002E1ECB" w:rsidP="002E1ECB">
      <w:pPr>
        <w:jc w:val="both"/>
        <w:rPr>
          <w:rFonts w:ascii="Times New Roman" w:hAnsi="Times New Roman" w:cs="Times New Roman"/>
          <w:sz w:val="28"/>
          <w:lang w:val="ru-RU"/>
        </w:rPr>
      </w:pPr>
    </w:p>
    <w:sectPr w:rsidR="002E1ECB" w:rsidRPr="002750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99"/>
    <w:multiLevelType w:val="hybridMultilevel"/>
    <w:tmpl w:val="CE3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B3E"/>
    <w:multiLevelType w:val="hybridMultilevel"/>
    <w:tmpl w:val="26F0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84CBD"/>
    <w:multiLevelType w:val="multilevel"/>
    <w:tmpl w:val="627C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284786"/>
    <w:multiLevelType w:val="hybridMultilevel"/>
    <w:tmpl w:val="5FB8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6476"/>
    <w:multiLevelType w:val="hybridMultilevel"/>
    <w:tmpl w:val="8F5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00E6F"/>
    <w:multiLevelType w:val="hybridMultilevel"/>
    <w:tmpl w:val="B6AA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B54"/>
    <w:multiLevelType w:val="hybridMultilevel"/>
    <w:tmpl w:val="8FF6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25C6C"/>
    <w:multiLevelType w:val="hybridMultilevel"/>
    <w:tmpl w:val="D9B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5"/>
    <w:rsid w:val="00012334"/>
    <w:rsid w:val="002750B4"/>
    <w:rsid w:val="002E1ECB"/>
    <w:rsid w:val="003F5F48"/>
    <w:rsid w:val="005C79D5"/>
    <w:rsid w:val="00615DD3"/>
    <w:rsid w:val="00821F03"/>
    <w:rsid w:val="008E13A9"/>
    <w:rsid w:val="00920302"/>
    <w:rsid w:val="009B561E"/>
    <w:rsid w:val="00A529A3"/>
    <w:rsid w:val="00AB638D"/>
    <w:rsid w:val="00C64400"/>
    <w:rsid w:val="00CE3F9C"/>
    <w:rsid w:val="00F4094F"/>
    <w:rsid w:val="00F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94FA"/>
  <w15:chartTrackingRefBased/>
  <w15:docId w15:val="{556A67F7-3762-4FCE-BFEE-FBA869D0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0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E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9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40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615DD3"/>
    <w:rPr>
      <w:i/>
      <w:iCs/>
    </w:rPr>
  </w:style>
  <w:style w:type="table" w:styleId="a5">
    <w:name w:val="Table Grid"/>
    <w:basedOn w:val="a1"/>
    <w:uiPriority w:val="39"/>
    <w:rsid w:val="00A529A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5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27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nlighter-k0">
    <w:name w:val="enlighter-k0"/>
    <w:basedOn w:val="a0"/>
    <w:rsid w:val="002750B4"/>
  </w:style>
  <w:style w:type="character" w:customStyle="1" w:styleId="enlighter-text">
    <w:name w:val="enlighter-text"/>
    <w:basedOn w:val="a0"/>
    <w:rsid w:val="002750B4"/>
  </w:style>
  <w:style w:type="character" w:customStyle="1" w:styleId="enlighter-g1">
    <w:name w:val="enlighter-g1"/>
    <w:basedOn w:val="a0"/>
    <w:rsid w:val="002750B4"/>
  </w:style>
  <w:style w:type="character" w:customStyle="1" w:styleId="enlighter-c0">
    <w:name w:val="enlighter-c0"/>
    <w:basedOn w:val="a0"/>
    <w:rsid w:val="002750B4"/>
  </w:style>
  <w:style w:type="character" w:customStyle="1" w:styleId="enlighter-k5">
    <w:name w:val="enlighter-k5"/>
    <w:basedOn w:val="a0"/>
    <w:rsid w:val="002750B4"/>
  </w:style>
  <w:style w:type="character" w:customStyle="1" w:styleId="enlighter-n1">
    <w:name w:val="enlighter-n1"/>
    <w:basedOn w:val="a0"/>
    <w:rsid w:val="002750B4"/>
  </w:style>
  <w:style w:type="character" w:customStyle="1" w:styleId="enlighter-m0">
    <w:name w:val="enlighter-m0"/>
    <w:basedOn w:val="a0"/>
    <w:rsid w:val="002750B4"/>
  </w:style>
  <w:style w:type="character" w:customStyle="1" w:styleId="enlighter-m3">
    <w:name w:val="enlighter-m3"/>
    <w:basedOn w:val="a0"/>
    <w:rsid w:val="002750B4"/>
  </w:style>
  <w:style w:type="character" w:customStyle="1" w:styleId="enlighter-s0">
    <w:name w:val="enlighter-s0"/>
    <w:basedOn w:val="a0"/>
    <w:rsid w:val="0027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8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2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4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65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3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4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6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61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6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4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13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5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985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1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0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7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71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39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4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2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2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8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C8AC-9E25-49F7-A994-8E08D7F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чик Максим</dc:creator>
  <cp:keywords/>
  <dc:description/>
  <cp:lastModifiedBy>Maxim</cp:lastModifiedBy>
  <cp:revision>8</cp:revision>
  <dcterms:created xsi:type="dcterms:W3CDTF">2021-09-07T07:47:00Z</dcterms:created>
  <dcterms:modified xsi:type="dcterms:W3CDTF">2021-10-12T11:44:00Z</dcterms:modified>
</cp:coreProperties>
</file>